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FD280" w14:textId="77777777" w:rsidR="00651FC5" w:rsidRPr="007C43B5" w:rsidRDefault="007C43B5" w:rsidP="00FF0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B5">
        <w:rPr>
          <w:rFonts w:ascii="Times New Roman" w:hAnsi="Times New Roman" w:cs="Times New Roman"/>
          <w:b/>
          <w:sz w:val="28"/>
          <w:szCs w:val="28"/>
        </w:rPr>
        <w:t>LAPORAN</w:t>
      </w:r>
    </w:p>
    <w:p w14:paraId="0932BA29" w14:textId="070DE15B" w:rsidR="007C43B5" w:rsidRDefault="007C43B5" w:rsidP="00374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B5">
        <w:rPr>
          <w:rFonts w:ascii="Times New Roman" w:hAnsi="Times New Roman" w:cs="Times New Roman"/>
          <w:b/>
          <w:sz w:val="28"/>
          <w:szCs w:val="28"/>
        </w:rPr>
        <w:t>PEMBUATAN APLIKASI PENGELOLA LAUNDRY</w:t>
      </w:r>
    </w:p>
    <w:p w14:paraId="3A8B2585" w14:textId="3283ADC9" w:rsidR="003742AA" w:rsidRDefault="003742AA" w:rsidP="00374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RBASIS WEBSITE</w:t>
      </w:r>
    </w:p>
    <w:p w14:paraId="7A1C759B" w14:textId="77777777" w:rsidR="007C43B5" w:rsidRDefault="007C43B5" w:rsidP="004F34CC">
      <w:pPr>
        <w:rPr>
          <w:rFonts w:ascii="Times New Roman" w:hAnsi="Times New Roman" w:cs="Times New Roman"/>
          <w:b/>
          <w:sz w:val="28"/>
          <w:szCs w:val="28"/>
        </w:rPr>
      </w:pPr>
    </w:p>
    <w:p w14:paraId="30D8BCC9" w14:textId="77777777" w:rsidR="007C43B5" w:rsidRDefault="007C43B5" w:rsidP="007C43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784A89" wp14:editId="0AD063AE">
            <wp:extent cx="2088248" cy="2514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mkn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00" cy="25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4011" w14:textId="77777777" w:rsidR="007C43B5" w:rsidRDefault="007C43B5" w:rsidP="007C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985DE" w14:textId="77777777" w:rsidR="004F34CC" w:rsidRDefault="004F34CC" w:rsidP="007C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1909C" w14:textId="77777777" w:rsidR="004F34CC" w:rsidRPr="004F34CC" w:rsidRDefault="004F34CC" w:rsidP="007C4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4CC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4F34CC">
        <w:rPr>
          <w:rFonts w:ascii="Times New Roman" w:hAnsi="Times New Roman" w:cs="Times New Roman"/>
          <w:sz w:val="28"/>
          <w:szCs w:val="28"/>
        </w:rPr>
        <w:t>Susun</w:t>
      </w:r>
      <w:proofErr w:type="spellEnd"/>
      <w:r w:rsidRPr="004F34CC">
        <w:rPr>
          <w:rFonts w:ascii="Times New Roman" w:hAnsi="Times New Roman" w:cs="Times New Roman"/>
          <w:sz w:val="28"/>
          <w:szCs w:val="28"/>
        </w:rPr>
        <w:t xml:space="preserve"> Oleh :</w:t>
      </w:r>
    </w:p>
    <w:p w14:paraId="1F4566FF" w14:textId="0C0D951C" w:rsidR="004F34CC" w:rsidRDefault="004F34CC" w:rsidP="007C4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4CC">
        <w:rPr>
          <w:rFonts w:ascii="Times New Roman" w:hAnsi="Times New Roman" w:cs="Times New Roman"/>
          <w:sz w:val="28"/>
          <w:szCs w:val="28"/>
        </w:rPr>
        <w:t xml:space="preserve">-EL </w:t>
      </w:r>
      <w:proofErr w:type="spellStart"/>
      <w:r w:rsidRPr="004F34CC">
        <w:rPr>
          <w:rFonts w:ascii="Times New Roman" w:hAnsi="Times New Roman" w:cs="Times New Roman"/>
          <w:sz w:val="28"/>
          <w:szCs w:val="28"/>
        </w:rPr>
        <w:t>Shandy</w:t>
      </w:r>
      <w:proofErr w:type="spellEnd"/>
    </w:p>
    <w:p w14:paraId="001E05AE" w14:textId="3249B1DF" w:rsidR="00A633C6" w:rsidRPr="004F34CC" w:rsidRDefault="00A633C6" w:rsidP="007C4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11 RPL</w:t>
      </w:r>
    </w:p>
    <w:p w14:paraId="730DF48D" w14:textId="77777777" w:rsidR="004F34CC" w:rsidRDefault="004F34CC" w:rsidP="00A633C6">
      <w:pPr>
        <w:rPr>
          <w:rFonts w:ascii="Times New Roman" w:hAnsi="Times New Roman" w:cs="Times New Roman"/>
          <w:b/>
          <w:sz w:val="28"/>
          <w:szCs w:val="28"/>
        </w:rPr>
      </w:pPr>
    </w:p>
    <w:p w14:paraId="796BC80B" w14:textId="77777777" w:rsidR="004F34CC" w:rsidRDefault="004F34CC" w:rsidP="007C43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653E5" w14:textId="77777777" w:rsidR="008B3C2C" w:rsidRDefault="008B3C2C" w:rsidP="008B3C2C">
      <w:pPr>
        <w:rPr>
          <w:rFonts w:ascii="Times New Roman" w:hAnsi="Times New Roman" w:cs="Times New Roman"/>
          <w:b/>
          <w:sz w:val="28"/>
          <w:szCs w:val="28"/>
        </w:rPr>
      </w:pPr>
    </w:p>
    <w:p w14:paraId="3D2D4272" w14:textId="77777777" w:rsidR="004F34CC" w:rsidRDefault="004F34CC" w:rsidP="008B3C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MK NEGERI 7 BANDAR LAMPUNG</w:t>
      </w:r>
      <w:r w:rsidR="008B3C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5AE97B" w14:textId="77777777" w:rsidR="008B3C2C" w:rsidRDefault="008B3C2C" w:rsidP="008B3C2C">
      <w:pPr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Jl. Pendidikan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No.Kel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ukaram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Kec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ukaram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, Kota Bandar Lampung, Lampung 35131</w:t>
      </w:r>
    </w:p>
    <w:p w14:paraId="16BBD3E6" w14:textId="77777777" w:rsidR="008B3C2C" w:rsidRPr="00F70262" w:rsidRDefault="008B3C2C" w:rsidP="00F70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2023-2024</w:t>
      </w:r>
    </w:p>
    <w:p w14:paraId="3EBCEB95" w14:textId="77777777" w:rsidR="00610E5E" w:rsidRDefault="00610E5E" w:rsidP="00C432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B5">
        <w:rPr>
          <w:rFonts w:ascii="Times New Roman" w:hAnsi="Times New Roman" w:cs="Times New Roman"/>
          <w:b/>
          <w:sz w:val="28"/>
          <w:szCs w:val="28"/>
        </w:rPr>
        <w:lastRenderedPageBreak/>
        <w:t>APLIKASI PENGELOLA LAUNDRY</w:t>
      </w:r>
    </w:p>
    <w:p w14:paraId="70A6827A" w14:textId="77777777" w:rsidR="008B3C2C" w:rsidRDefault="008B3C2C" w:rsidP="008B3C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869DF" w14:textId="77777777" w:rsidR="00610E5E" w:rsidRPr="00C43281" w:rsidRDefault="00610E5E" w:rsidP="00AC6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281">
        <w:rPr>
          <w:rFonts w:ascii="Times New Roman" w:hAnsi="Times New Roman" w:cs="Times New Roman"/>
          <w:b/>
          <w:sz w:val="28"/>
          <w:szCs w:val="28"/>
        </w:rPr>
        <w:t>Perancangan</w:t>
      </w:r>
      <w:proofErr w:type="spellEnd"/>
      <w:r w:rsidRPr="00C4328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75326B0C" w14:textId="005390F0" w:rsidR="00610E5E" w:rsidRPr="00C43281" w:rsidRDefault="00F72404" w:rsidP="00AC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>.</w:t>
      </w:r>
    </w:p>
    <w:p w14:paraId="2A419FCD" w14:textId="77777777" w:rsidR="00610E5E" w:rsidRPr="00C43281" w:rsidRDefault="00610E5E" w:rsidP="00AC6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281">
        <w:rPr>
          <w:rFonts w:ascii="Times New Roman" w:hAnsi="Times New Roman" w:cs="Times New Roman"/>
          <w:b/>
          <w:sz w:val="28"/>
          <w:szCs w:val="28"/>
        </w:rPr>
        <w:t>Analasis</w:t>
      </w:r>
      <w:proofErr w:type="spellEnd"/>
      <w:r w:rsidRPr="00C4328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329C3971" w14:textId="195ACDA8" w:rsidR="00610E5E" w:rsidRPr="00C43281" w:rsidRDefault="00F72404" w:rsidP="00AC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0E5E" w:rsidRPr="00C4328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survey dan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10E5E"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5E" w:rsidRPr="00C432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10E5E" w:rsidRPr="00C43281">
        <w:rPr>
          <w:rFonts w:ascii="Times New Roman" w:hAnsi="Times New Roman" w:cs="Times New Roman"/>
        </w:rPr>
        <w:t>.</w:t>
      </w:r>
    </w:p>
    <w:p w14:paraId="2E545FD8" w14:textId="77777777" w:rsidR="00C43281" w:rsidRPr="00C43281" w:rsidRDefault="00C43281" w:rsidP="00AC6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3281">
        <w:rPr>
          <w:rFonts w:ascii="Times New Roman" w:hAnsi="Times New Roman" w:cs="Times New Roman"/>
          <w:b/>
          <w:sz w:val="28"/>
          <w:szCs w:val="28"/>
        </w:rPr>
        <w:t>Rencana</w:t>
      </w:r>
      <w:proofErr w:type="spellEnd"/>
      <w:r w:rsidRPr="00C432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3281">
        <w:rPr>
          <w:rFonts w:ascii="Times New Roman" w:hAnsi="Times New Roman" w:cs="Times New Roman"/>
          <w:b/>
          <w:sz w:val="28"/>
          <w:szCs w:val="28"/>
        </w:rPr>
        <w:t>Kebutuhan</w:t>
      </w:r>
      <w:proofErr w:type="spellEnd"/>
      <w:r w:rsidRPr="00C43281">
        <w:rPr>
          <w:rFonts w:ascii="Times New Roman" w:hAnsi="Times New Roman" w:cs="Times New Roman"/>
          <w:b/>
          <w:sz w:val="28"/>
          <w:szCs w:val="28"/>
        </w:rPr>
        <w:t>:</w:t>
      </w:r>
    </w:p>
    <w:p w14:paraId="75EDB95B" w14:textId="77777777" w:rsidR="00C43281" w:rsidRPr="00C43281" w:rsidRDefault="00C43281" w:rsidP="00AC686D">
      <w:pPr>
        <w:jc w:val="both"/>
        <w:rPr>
          <w:rFonts w:ascii="Times New Roman" w:hAnsi="Times New Roman" w:cs="Times New Roman"/>
          <w:sz w:val="24"/>
          <w:szCs w:val="24"/>
        </w:rPr>
      </w:pPr>
      <w:r w:rsidRPr="00C4328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>.</w:t>
      </w:r>
    </w:p>
    <w:p w14:paraId="3BECDABC" w14:textId="77777777" w:rsidR="00C43281" w:rsidRPr="00C43281" w:rsidRDefault="00C43281" w:rsidP="00AC686D">
      <w:pPr>
        <w:jc w:val="both"/>
        <w:rPr>
          <w:rFonts w:ascii="Times New Roman" w:hAnsi="Times New Roman" w:cs="Times New Roman"/>
          <w:sz w:val="24"/>
          <w:szCs w:val="24"/>
        </w:rPr>
      </w:pPr>
      <w:r w:rsidRPr="00C43281">
        <w:rPr>
          <w:rFonts w:ascii="Times New Roman" w:hAnsi="Times New Roman" w:cs="Times New Roman"/>
          <w:sz w:val="24"/>
          <w:szCs w:val="24"/>
        </w:rPr>
        <w:t xml:space="preserve">2. Proses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rbaikan-perbai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rancan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>.</w:t>
      </w:r>
    </w:p>
    <w:p w14:paraId="08902FBF" w14:textId="77777777" w:rsidR="00C43281" w:rsidRPr="00C43281" w:rsidRDefault="00C43281" w:rsidP="00AC686D">
      <w:pPr>
        <w:jc w:val="both"/>
        <w:rPr>
          <w:rFonts w:ascii="Times New Roman" w:hAnsi="Times New Roman" w:cs="Times New Roman"/>
          <w:sz w:val="24"/>
          <w:szCs w:val="24"/>
        </w:rPr>
      </w:pPr>
      <w:r w:rsidRPr="00C4328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program. Setelah program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3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281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1E8476E0" w14:textId="02141192" w:rsidR="00C43281" w:rsidRDefault="00C43281" w:rsidP="00AC686D">
      <w:pPr>
        <w:jc w:val="both"/>
      </w:pPr>
    </w:p>
    <w:p w14:paraId="56F2CEB3" w14:textId="77777777" w:rsidR="0081295C" w:rsidRDefault="0081295C" w:rsidP="00AC686D">
      <w:pPr>
        <w:jc w:val="both"/>
      </w:pPr>
    </w:p>
    <w:p w14:paraId="5AD12399" w14:textId="77777777" w:rsidR="00C43281" w:rsidRPr="00E248FD" w:rsidRDefault="00C43281" w:rsidP="00AC686D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248FD">
        <w:rPr>
          <w:rFonts w:ascii="Times New Roman" w:hAnsi="Times New Roman" w:cs="Times New Roman"/>
          <w:b/>
          <w:sz w:val="32"/>
          <w:szCs w:val="32"/>
        </w:rPr>
        <w:t>Langkah</w:t>
      </w:r>
      <w:proofErr w:type="spellEnd"/>
      <w:r w:rsidRPr="00E248F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248FD">
        <w:rPr>
          <w:rFonts w:ascii="Times New Roman" w:hAnsi="Times New Roman" w:cs="Times New Roman"/>
          <w:b/>
          <w:sz w:val="32"/>
          <w:szCs w:val="32"/>
        </w:rPr>
        <w:t>Kerja</w:t>
      </w:r>
      <w:proofErr w:type="spellEnd"/>
      <w:r w:rsidRPr="00E248FD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14:paraId="1C29FEF2" w14:textId="6AF20200" w:rsidR="00C43281" w:rsidRPr="00CE6242" w:rsidRDefault="00C43281" w:rsidP="00AC68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Menentukan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aplikasi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dapat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dibuat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berbasis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Web </w:t>
      </w:r>
    </w:p>
    <w:p w14:paraId="12265BE4" w14:textId="2108E1EF" w:rsidR="00C43281" w:rsidRPr="00CE6242" w:rsidRDefault="00C43281" w:rsidP="00AC68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Pembagian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hak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akses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6242">
        <w:rPr>
          <w:rFonts w:ascii="Times New Roman" w:hAnsi="Times New Roman" w:cs="Times New Roman"/>
          <w:b/>
          <w:sz w:val="28"/>
          <w:szCs w:val="28"/>
        </w:rPr>
        <w:t>tingkatan</w:t>
      </w:r>
      <w:proofErr w:type="spellEnd"/>
      <w:r w:rsidRPr="00CE62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E6242">
        <w:rPr>
          <w:rFonts w:ascii="Times New Roman" w:hAnsi="Times New Roman" w:cs="Times New Roman"/>
          <w:b/>
          <w:i/>
          <w:sz w:val="28"/>
          <w:szCs w:val="28"/>
        </w:rPr>
        <w:t xml:space="preserve">Admin, </w:t>
      </w:r>
      <w:proofErr w:type="spellStart"/>
      <w:r w:rsidRPr="00CE6242">
        <w:rPr>
          <w:rFonts w:ascii="Times New Roman" w:hAnsi="Times New Roman" w:cs="Times New Roman"/>
          <w:b/>
          <w:i/>
          <w:sz w:val="28"/>
          <w:szCs w:val="28"/>
        </w:rPr>
        <w:t>Kasir</w:t>
      </w:r>
      <w:proofErr w:type="spellEnd"/>
      <w:r w:rsidRPr="00CE624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405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242">
        <w:rPr>
          <w:rFonts w:ascii="Times New Roman" w:hAnsi="Times New Roman" w:cs="Times New Roman"/>
          <w:b/>
          <w:i/>
          <w:sz w:val="28"/>
          <w:szCs w:val="28"/>
        </w:rPr>
        <w:t>Owner</w:t>
      </w:r>
      <w:r w:rsidRPr="00CE6242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14:paraId="649FE25D" w14:textId="6143B09C" w:rsidR="00C43281" w:rsidRDefault="00C43281" w:rsidP="00C43281">
      <w:pPr>
        <w:rPr>
          <w:rFonts w:ascii="Times New Roman" w:hAnsi="Times New Roman" w:cs="Times New Roman"/>
          <w:sz w:val="28"/>
          <w:szCs w:val="28"/>
        </w:rPr>
      </w:pPr>
    </w:p>
    <w:p w14:paraId="64BBEDE3" w14:textId="77777777" w:rsidR="00453585" w:rsidRDefault="00453585" w:rsidP="00C43281">
      <w:pPr>
        <w:rPr>
          <w:rFonts w:ascii="Times New Roman" w:hAnsi="Times New Roman" w:cs="Times New Roman"/>
          <w:sz w:val="28"/>
          <w:szCs w:val="28"/>
        </w:rPr>
      </w:pPr>
    </w:p>
    <w:p w14:paraId="18A21115" w14:textId="5B82292D" w:rsidR="00610E5E" w:rsidRPr="00CE6242" w:rsidRDefault="00E64F4B" w:rsidP="00E64F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E6242">
        <w:rPr>
          <w:rFonts w:ascii="Times New Roman" w:hAnsi="Times New Roman" w:cs="Times New Roman"/>
          <w:b/>
          <w:sz w:val="32"/>
          <w:szCs w:val="32"/>
        </w:rPr>
        <w:lastRenderedPageBreak/>
        <w:t>Me</w:t>
      </w:r>
      <w:r w:rsidR="00866173">
        <w:rPr>
          <w:rFonts w:ascii="Times New Roman" w:hAnsi="Times New Roman" w:cs="Times New Roman"/>
          <w:b/>
          <w:sz w:val="32"/>
          <w:szCs w:val="32"/>
        </w:rPr>
        <w:t>nampilkan</w:t>
      </w:r>
      <w:proofErr w:type="spellEnd"/>
      <w:r w:rsidRPr="00CE62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3281" w:rsidRPr="00CE6242">
        <w:rPr>
          <w:rFonts w:ascii="Times New Roman" w:hAnsi="Times New Roman" w:cs="Times New Roman"/>
          <w:b/>
          <w:sz w:val="32"/>
          <w:szCs w:val="32"/>
        </w:rPr>
        <w:t>Use case Diagram</w:t>
      </w:r>
    </w:p>
    <w:p w14:paraId="1C761086" w14:textId="77777777" w:rsidR="00453585" w:rsidRPr="00C43281" w:rsidRDefault="00453585" w:rsidP="00C43281">
      <w:pPr>
        <w:rPr>
          <w:rFonts w:ascii="Times New Roman" w:hAnsi="Times New Roman" w:cs="Times New Roman"/>
          <w:sz w:val="28"/>
          <w:szCs w:val="28"/>
        </w:rPr>
      </w:pPr>
    </w:p>
    <w:p w14:paraId="78649980" w14:textId="77777777" w:rsidR="00C43281" w:rsidRDefault="00C43281" w:rsidP="00CE6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CD210" wp14:editId="7063B76E">
            <wp:extent cx="4297201" cy="5189517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885" cy="51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C5E0" w14:textId="77777777" w:rsidR="00CE6242" w:rsidRPr="00453585" w:rsidRDefault="00CE6242" w:rsidP="00CE62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53585">
        <w:rPr>
          <w:rFonts w:ascii="Times New Roman" w:hAnsi="Times New Roman" w:cs="Times New Roman"/>
          <w:sz w:val="32"/>
          <w:szCs w:val="32"/>
        </w:rPr>
        <w:t>Login</w:t>
      </w:r>
    </w:p>
    <w:p w14:paraId="2FF0FE50" w14:textId="0DCB8B06" w:rsidR="00CE6242" w:rsidRPr="00557AA6" w:rsidRDefault="00AD726E" w:rsidP="00AC686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Aktor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diberikan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hak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akses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untuk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melakukan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fungsi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login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untuk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masuk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ke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pengelolaan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sistem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adalah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admin. Admin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mengelola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data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pelanggan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, menu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transaksi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laporan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mengatur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harga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laundry per kilo,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ganti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password.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aktor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tersebut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akan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memasukan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username dan password yang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telah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dimiliki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242" w:rsidRPr="00557AA6">
        <w:rPr>
          <w:rFonts w:ascii="Times New Roman" w:hAnsi="Times New Roman" w:cs="Times New Roman"/>
          <w:sz w:val="27"/>
          <w:szCs w:val="27"/>
        </w:rPr>
        <w:t>sebelumnya</w:t>
      </w:r>
      <w:proofErr w:type="spellEnd"/>
      <w:r w:rsidR="00CE6242" w:rsidRPr="00557AA6">
        <w:rPr>
          <w:rFonts w:ascii="Times New Roman" w:hAnsi="Times New Roman" w:cs="Times New Roman"/>
          <w:sz w:val="27"/>
          <w:szCs w:val="27"/>
        </w:rPr>
        <w:t>.</w:t>
      </w:r>
    </w:p>
    <w:p w14:paraId="4B591808" w14:textId="77777777" w:rsidR="00453585" w:rsidRDefault="00453585" w:rsidP="00AC6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FBC3FF" w14:textId="2415E185" w:rsidR="00453585" w:rsidRPr="00AC686D" w:rsidRDefault="00CE6242" w:rsidP="00AC686D">
      <w:pPr>
        <w:rPr>
          <w:rFonts w:ascii="Times New Roman" w:hAnsi="Times New Roman" w:cs="Times New Roman"/>
          <w:sz w:val="28"/>
          <w:szCs w:val="28"/>
        </w:rPr>
      </w:pPr>
      <w:r w:rsidRPr="00AC68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AE65A" w14:textId="77777777" w:rsidR="00453585" w:rsidRPr="00453585" w:rsidRDefault="00453585" w:rsidP="00AC68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53585">
        <w:rPr>
          <w:rFonts w:ascii="Times New Roman" w:hAnsi="Times New Roman" w:cs="Times New Roman"/>
          <w:sz w:val="32"/>
          <w:szCs w:val="32"/>
        </w:rPr>
        <w:lastRenderedPageBreak/>
        <w:t>Registrasi</w:t>
      </w:r>
      <w:proofErr w:type="spellEnd"/>
      <w:r w:rsidRPr="004535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3585">
        <w:rPr>
          <w:rFonts w:ascii="Times New Roman" w:hAnsi="Times New Roman" w:cs="Times New Roman"/>
          <w:sz w:val="32"/>
          <w:szCs w:val="32"/>
        </w:rPr>
        <w:t>Pelanggan</w:t>
      </w:r>
      <w:proofErr w:type="spellEnd"/>
    </w:p>
    <w:p w14:paraId="3D83E6EF" w14:textId="269BC456" w:rsidR="00453585" w:rsidRPr="005B33E9" w:rsidRDefault="00453585" w:rsidP="00AC686D">
      <w:pPr>
        <w:jc w:val="both"/>
        <w:rPr>
          <w:rFonts w:ascii="Times New Roman" w:hAnsi="Times New Roman" w:cs="Times New Roman"/>
          <w:color w:val="040C28"/>
          <w:sz w:val="27"/>
          <w:szCs w:val="27"/>
        </w:rPr>
      </w:pPr>
      <w:r w:rsidRPr="005B33E9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> </w:t>
      </w:r>
      <w:r w:rsidR="00AD726E">
        <w:rPr>
          <w:rFonts w:ascii="Times New Roman" w:hAnsi="Times New Roman" w:cs="Times New Roman"/>
          <w:color w:val="202124"/>
          <w:sz w:val="27"/>
          <w:szCs w:val="27"/>
          <w:shd w:val="clear" w:color="auto" w:fill="FFFFFF"/>
        </w:rPr>
        <w:t xml:space="preserve"> 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Pendaftaran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identitas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diri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yang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wajib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dilakukan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oleh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calon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pelanggan</w:t>
      </w:r>
      <w:proofErr w:type="spellEnd"/>
      <w:r w:rsidR="00FA0CA2">
        <w:rPr>
          <w:rFonts w:ascii="Times New Roman" w:hAnsi="Times New Roman" w:cs="Times New Roman"/>
          <w:color w:val="040C28"/>
          <w:sz w:val="27"/>
          <w:szCs w:val="27"/>
        </w:rPr>
        <w:t xml:space="preserve">, </w:t>
      </w:r>
      <w:proofErr w:type="spellStart"/>
      <w:r w:rsidR="00FA0CA2">
        <w:rPr>
          <w:rFonts w:ascii="Times New Roman" w:hAnsi="Times New Roman" w:cs="Times New Roman"/>
          <w:color w:val="040C28"/>
          <w:sz w:val="27"/>
          <w:szCs w:val="27"/>
        </w:rPr>
        <w:t>kasir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dan </w:t>
      </w:r>
      <w:r w:rsidR="00E174F8"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admin </w:t>
      </w:r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yang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datanya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belum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color w:val="040C28"/>
          <w:sz w:val="27"/>
          <w:szCs w:val="27"/>
        </w:rPr>
        <w:t>divalidasi</w:t>
      </w:r>
      <w:proofErr w:type="spellEnd"/>
      <w:r w:rsidRPr="005B33E9">
        <w:rPr>
          <w:rFonts w:ascii="Times New Roman" w:hAnsi="Times New Roman" w:cs="Times New Roman"/>
          <w:color w:val="040C28"/>
          <w:sz w:val="27"/>
          <w:szCs w:val="27"/>
        </w:rPr>
        <w:t>.</w:t>
      </w:r>
    </w:p>
    <w:p w14:paraId="083F294F" w14:textId="77777777" w:rsidR="00453585" w:rsidRDefault="00453585" w:rsidP="00AC68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CRUD </w:t>
      </w: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Otlet</w:t>
      </w:r>
      <w:proofErr w:type="spellEnd"/>
    </w:p>
    <w:p w14:paraId="7A205DF0" w14:textId="492EE1DD" w:rsidR="00453585" w:rsidRPr="005B33E9" w:rsidRDefault="00AD726E" w:rsidP="00AC686D">
      <w:pPr>
        <w:jc w:val="both"/>
        <w:rPr>
          <w:rFonts w:ascii="Times New Roman" w:hAnsi="Times New Roman" w:cs="Times New Roman"/>
          <w:color w:val="040C28"/>
          <w:sz w:val="27"/>
          <w:szCs w:val="27"/>
        </w:rPr>
      </w:pPr>
      <w:r>
        <w:rPr>
          <w:rFonts w:ascii="Times New Roman" w:hAnsi="Times New Roman" w:cs="Times New Roman"/>
          <w:color w:val="040C28"/>
          <w:sz w:val="27"/>
          <w:szCs w:val="27"/>
        </w:rPr>
        <w:t xml:space="preserve">   </w:t>
      </w:r>
      <w:proofErr w:type="spellStart"/>
      <w:r w:rsidR="00E12BAB" w:rsidRPr="005B33E9">
        <w:rPr>
          <w:rFonts w:ascii="Times New Roman" w:hAnsi="Times New Roman" w:cs="Times New Roman"/>
          <w:color w:val="040C28"/>
          <w:sz w:val="27"/>
          <w:szCs w:val="27"/>
        </w:rPr>
        <w:t>Adalah</w:t>
      </w:r>
      <w:proofErr w:type="spellEnd"/>
      <w:r w:rsidR="00E12BAB"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</w:t>
      </w:r>
      <w:proofErr w:type="spellStart"/>
      <w:r w:rsidR="00E12BAB" w:rsidRPr="005B33E9">
        <w:rPr>
          <w:rFonts w:ascii="Times New Roman" w:hAnsi="Times New Roman" w:cs="Times New Roman"/>
          <w:color w:val="040C28"/>
          <w:sz w:val="27"/>
          <w:szCs w:val="27"/>
        </w:rPr>
        <w:t>tempat</w:t>
      </w:r>
      <w:proofErr w:type="spellEnd"/>
      <w:r w:rsidR="00E12BAB"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wilayah </w:t>
      </w:r>
      <w:proofErr w:type="spellStart"/>
      <w:r w:rsidR="00E12BAB" w:rsidRPr="005B33E9">
        <w:rPr>
          <w:rFonts w:ascii="Times New Roman" w:hAnsi="Times New Roman" w:cs="Times New Roman"/>
          <w:color w:val="040C28"/>
          <w:sz w:val="27"/>
          <w:szCs w:val="27"/>
        </w:rPr>
        <w:t>pengelola</w:t>
      </w:r>
      <w:proofErr w:type="spellEnd"/>
      <w:r w:rsidR="00E12BAB" w:rsidRPr="005B33E9">
        <w:rPr>
          <w:rFonts w:ascii="Times New Roman" w:hAnsi="Times New Roman" w:cs="Times New Roman"/>
          <w:color w:val="040C28"/>
          <w:sz w:val="27"/>
          <w:szCs w:val="27"/>
        </w:rPr>
        <w:t xml:space="preserve"> laundry </w:t>
      </w:r>
      <w:proofErr w:type="spellStart"/>
      <w:r w:rsidR="00E12BAB" w:rsidRPr="005B33E9">
        <w:rPr>
          <w:rFonts w:ascii="Times New Roman" w:hAnsi="Times New Roman" w:cs="Times New Roman"/>
          <w:color w:val="040C28"/>
          <w:sz w:val="27"/>
          <w:szCs w:val="27"/>
        </w:rPr>
        <w:t>tersebut</w:t>
      </w:r>
      <w:proofErr w:type="spellEnd"/>
      <w:r w:rsidR="00E12BAB" w:rsidRPr="005B33E9">
        <w:rPr>
          <w:rFonts w:ascii="Times New Roman" w:hAnsi="Times New Roman" w:cs="Times New Roman"/>
          <w:color w:val="040C28"/>
          <w:sz w:val="27"/>
          <w:szCs w:val="27"/>
        </w:rPr>
        <w:t>.</w:t>
      </w:r>
    </w:p>
    <w:p w14:paraId="46C0C0C4" w14:textId="77777777" w:rsidR="00453585" w:rsidRDefault="00453585" w:rsidP="00AC68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CRUD </w:t>
      </w: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Produk</w:t>
      </w:r>
      <w:proofErr w:type="spellEnd"/>
    </w:p>
    <w:p w14:paraId="6BAFED5A" w14:textId="239C5E64" w:rsidR="00453585" w:rsidRPr="005B33E9" w:rsidRDefault="00AD726E" w:rsidP="00AC686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53585" w:rsidRPr="005B33E9">
        <w:rPr>
          <w:rFonts w:ascii="Times New Roman" w:hAnsi="Times New Roman" w:cs="Times New Roman"/>
          <w:sz w:val="27"/>
          <w:szCs w:val="27"/>
        </w:rPr>
        <w:t xml:space="preserve">Admin yang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telah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login,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memiliki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hak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untuk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mengelola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data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produk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Diantaranya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memasukkan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nam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produk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jenis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produk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>, dan</w:t>
      </w:r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serta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menambah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, edit, dan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hapus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 xml:space="preserve"> data </w:t>
      </w:r>
      <w:proofErr w:type="spellStart"/>
      <w:r w:rsidR="00453585" w:rsidRPr="005B33E9">
        <w:rPr>
          <w:rFonts w:ascii="Times New Roman" w:hAnsi="Times New Roman" w:cs="Times New Roman"/>
          <w:sz w:val="27"/>
          <w:szCs w:val="27"/>
        </w:rPr>
        <w:t>pelanggan</w:t>
      </w:r>
      <w:proofErr w:type="spellEnd"/>
      <w:r w:rsidR="00453585" w:rsidRPr="005B33E9">
        <w:rPr>
          <w:rFonts w:ascii="Times New Roman" w:hAnsi="Times New Roman" w:cs="Times New Roman"/>
          <w:sz w:val="27"/>
          <w:szCs w:val="27"/>
        </w:rPr>
        <w:t>.</w:t>
      </w:r>
    </w:p>
    <w:p w14:paraId="573180D7" w14:textId="77777777" w:rsidR="00AB1BFC" w:rsidRDefault="00AB1BFC" w:rsidP="00AC68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CRUD </w:t>
      </w: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Pengguna</w:t>
      </w:r>
      <w:proofErr w:type="spellEnd"/>
    </w:p>
    <w:p w14:paraId="2128AEB8" w14:textId="3B0D9C62" w:rsidR="00AB1BFC" w:rsidRPr="005B33E9" w:rsidRDefault="00AD726E" w:rsidP="00AC686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AB1BFC" w:rsidRPr="005B33E9">
        <w:rPr>
          <w:rFonts w:ascii="Times New Roman" w:hAnsi="Times New Roman" w:cs="Times New Roman"/>
          <w:sz w:val="27"/>
          <w:szCs w:val="27"/>
        </w:rPr>
        <w:t xml:space="preserve">Admin yang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telah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login,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memiliki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hak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untuk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mengelol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data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penggun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Diantarany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memasukkan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nam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, username, password dan role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dalam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aplikasi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tersebut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sert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menambah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, edit, dan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hapus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data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penggun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>.</w:t>
      </w:r>
    </w:p>
    <w:p w14:paraId="30C390ED" w14:textId="77777777" w:rsidR="00AB1BFC" w:rsidRDefault="00AB1BFC" w:rsidP="00AC68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Entri</w:t>
      </w:r>
      <w:proofErr w:type="spellEnd"/>
      <w:r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Transaksi</w:t>
      </w:r>
      <w:proofErr w:type="spellEnd"/>
    </w:p>
    <w:p w14:paraId="599BA3E5" w14:textId="00258936" w:rsidR="00AB1BFC" w:rsidRPr="005B33E9" w:rsidRDefault="00AD726E" w:rsidP="00AC686D">
      <w:pPr>
        <w:jc w:val="both"/>
        <w:rPr>
          <w:rFonts w:ascii="Times New Roman" w:hAnsi="Times New Roman" w:cs="Times New Roman"/>
          <w:color w:val="040C28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AB1BFC" w:rsidRPr="005B33E9">
        <w:rPr>
          <w:rFonts w:ascii="Times New Roman" w:hAnsi="Times New Roman" w:cs="Times New Roman"/>
          <w:sz w:val="27"/>
          <w:szCs w:val="27"/>
        </w:rPr>
        <w:t xml:space="preserve">Admin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memasukkan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data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transaksi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yang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terdiri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dari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tanggal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masuk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laundry,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nam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pelanggan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berat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laundry,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tanggal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selesai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, total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harga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, dan status. Admin juga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menambah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transaksi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baru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, edit dan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menghapus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B1BFC" w:rsidRPr="005B33E9">
        <w:rPr>
          <w:rFonts w:ascii="Times New Roman" w:hAnsi="Times New Roman" w:cs="Times New Roman"/>
          <w:sz w:val="27"/>
          <w:szCs w:val="27"/>
        </w:rPr>
        <w:t>transaksi</w:t>
      </w:r>
      <w:proofErr w:type="spellEnd"/>
      <w:r w:rsidR="00AB1BFC" w:rsidRPr="005B33E9">
        <w:rPr>
          <w:rFonts w:ascii="Times New Roman" w:hAnsi="Times New Roman" w:cs="Times New Roman"/>
          <w:sz w:val="27"/>
          <w:szCs w:val="27"/>
        </w:rPr>
        <w:t>.</w:t>
      </w:r>
    </w:p>
    <w:p w14:paraId="42EB7330" w14:textId="77777777" w:rsidR="00453585" w:rsidRDefault="00E12BAB" w:rsidP="00AC68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</w:p>
    <w:p w14:paraId="5DAEE0F6" w14:textId="0E39FDD1" w:rsidR="00E12BAB" w:rsidRPr="005B33E9" w:rsidRDefault="00AD726E" w:rsidP="00AC686D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12BAB" w:rsidRPr="005B33E9">
        <w:rPr>
          <w:rFonts w:ascii="Times New Roman" w:hAnsi="Times New Roman" w:cs="Times New Roman"/>
          <w:sz w:val="27"/>
          <w:szCs w:val="27"/>
        </w:rPr>
        <w:t xml:space="preserve">Admin, </w:t>
      </w:r>
      <w:proofErr w:type="spellStart"/>
      <w:r w:rsidR="00E12BAB" w:rsidRPr="005B33E9">
        <w:rPr>
          <w:rFonts w:ascii="Times New Roman" w:hAnsi="Times New Roman" w:cs="Times New Roman"/>
          <w:sz w:val="27"/>
          <w:szCs w:val="27"/>
        </w:rPr>
        <w:t>Kasir</w:t>
      </w:r>
      <w:proofErr w:type="spellEnd"/>
      <w:r w:rsidR="00E12BAB" w:rsidRPr="005B33E9">
        <w:rPr>
          <w:rFonts w:ascii="Times New Roman" w:hAnsi="Times New Roman" w:cs="Times New Roman"/>
          <w:sz w:val="27"/>
          <w:szCs w:val="27"/>
        </w:rPr>
        <w:t xml:space="preserve">, Owner </w:t>
      </w:r>
      <w:proofErr w:type="spellStart"/>
      <w:r w:rsidR="00E12BAB"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="00E12BAB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12BAB" w:rsidRPr="005B33E9">
        <w:rPr>
          <w:rFonts w:ascii="Times New Roman" w:hAnsi="Times New Roman" w:cs="Times New Roman"/>
          <w:sz w:val="27"/>
          <w:szCs w:val="27"/>
        </w:rPr>
        <w:t>melakukan</w:t>
      </w:r>
      <w:proofErr w:type="spellEnd"/>
      <w:r w:rsidR="00E12BAB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12BAB" w:rsidRPr="005B33E9">
        <w:rPr>
          <w:rFonts w:ascii="Times New Roman" w:hAnsi="Times New Roman" w:cs="Times New Roman"/>
          <w:sz w:val="27"/>
          <w:szCs w:val="27"/>
        </w:rPr>
        <w:t>fungsi</w:t>
      </w:r>
      <w:proofErr w:type="spellEnd"/>
      <w:r w:rsidR="00E12BAB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12BAB" w:rsidRPr="005B33E9">
        <w:rPr>
          <w:rFonts w:ascii="Times New Roman" w:hAnsi="Times New Roman" w:cs="Times New Roman"/>
          <w:sz w:val="27"/>
          <w:szCs w:val="27"/>
        </w:rPr>
        <w:t>tersebut</w:t>
      </w:r>
      <w:proofErr w:type="spellEnd"/>
      <w:r w:rsidR="00E12BAB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12BAB" w:rsidRPr="005B33E9">
        <w:rPr>
          <w:rFonts w:ascii="Times New Roman" w:hAnsi="Times New Roman" w:cs="Times New Roman"/>
          <w:sz w:val="27"/>
          <w:szCs w:val="27"/>
        </w:rPr>
        <w:t>dengan</w:t>
      </w:r>
      <w:proofErr w:type="spellEnd"/>
      <w:r w:rsidR="00E12BAB" w:rsidRPr="005B33E9">
        <w:rPr>
          <w:rFonts w:ascii="Times New Roman" w:hAnsi="Times New Roman" w:cs="Times New Roman"/>
          <w:sz w:val="27"/>
          <w:szCs w:val="27"/>
        </w:rPr>
        <w:t xml:space="preserve"> login </w:t>
      </w:r>
      <w:proofErr w:type="spellStart"/>
      <w:r w:rsidR="00E12BAB" w:rsidRPr="005B33E9">
        <w:rPr>
          <w:rFonts w:ascii="Times New Roman" w:hAnsi="Times New Roman" w:cs="Times New Roman"/>
          <w:sz w:val="27"/>
          <w:szCs w:val="27"/>
        </w:rPr>
        <w:t>terlebih</w:t>
      </w:r>
      <w:proofErr w:type="spellEnd"/>
      <w:r w:rsidR="00E12BAB"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12BAB" w:rsidRPr="005B33E9">
        <w:rPr>
          <w:rFonts w:ascii="Times New Roman" w:hAnsi="Times New Roman" w:cs="Times New Roman"/>
          <w:sz w:val="27"/>
          <w:szCs w:val="27"/>
        </w:rPr>
        <w:t>dahulu</w:t>
      </w:r>
      <w:proofErr w:type="spellEnd"/>
      <w:r w:rsidR="00E12BAB" w:rsidRPr="005B33E9">
        <w:rPr>
          <w:rFonts w:ascii="Times New Roman" w:hAnsi="Times New Roman" w:cs="Times New Roman"/>
          <w:sz w:val="27"/>
          <w:szCs w:val="27"/>
        </w:rPr>
        <w:t>.</w:t>
      </w:r>
    </w:p>
    <w:p w14:paraId="18F9261F" w14:textId="77777777" w:rsidR="00CE6242" w:rsidRPr="00CE6242" w:rsidRDefault="00CE6242" w:rsidP="00AC68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E6242">
        <w:rPr>
          <w:rFonts w:ascii="Times New Roman" w:hAnsi="Times New Roman" w:cs="Times New Roman"/>
          <w:sz w:val="32"/>
          <w:szCs w:val="32"/>
        </w:rPr>
        <w:t>Logout</w:t>
      </w:r>
    </w:p>
    <w:p w14:paraId="29382431" w14:textId="439E3AC4" w:rsidR="00CE6242" w:rsidRPr="005B33E9" w:rsidRDefault="00CE6242" w:rsidP="00AC686D">
      <w:pPr>
        <w:jc w:val="both"/>
        <w:rPr>
          <w:rFonts w:ascii="Times New Roman" w:hAnsi="Times New Roman" w:cs="Times New Roman"/>
          <w:sz w:val="27"/>
          <w:szCs w:val="27"/>
        </w:rPr>
      </w:pPr>
      <w:r w:rsidRPr="00E12BAB">
        <w:rPr>
          <w:rFonts w:ascii="Times New Roman" w:hAnsi="Times New Roman" w:cs="Times New Roman"/>
          <w:sz w:val="28"/>
          <w:szCs w:val="28"/>
        </w:rPr>
        <w:t xml:space="preserve"> </w:t>
      </w:r>
      <w:r w:rsidR="00AD72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Aktor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melakuk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logout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saat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ingi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keluar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sistem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A</w:t>
      </w:r>
      <w:r w:rsidR="00B7121F" w:rsidRPr="005B33E9">
        <w:rPr>
          <w:rFonts w:ascii="Times New Roman" w:hAnsi="Times New Roman" w:cs="Times New Roman"/>
          <w:sz w:val="27"/>
          <w:szCs w:val="27"/>
        </w:rPr>
        <w:t>k</w:t>
      </w:r>
      <w:r w:rsidR="000E2D2B" w:rsidRPr="005B33E9">
        <w:rPr>
          <w:rFonts w:ascii="Times New Roman" w:hAnsi="Times New Roman" w:cs="Times New Roman"/>
          <w:sz w:val="27"/>
          <w:szCs w:val="27"/>
        </w:rPr>
        <w:t>tor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melakuk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fungs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tersebut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eng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melakuk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login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terlebih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ahulu</w:t>
      </w:r>
      <w:proofErr w:type="spellEnd"/>
    </w:p>
    <w:p w14:paraId="69D136BA" w14:textId="77777777" w:rsidR="00CE6242" w:rsidRPr="00CE6242" w:rsidRDefault="00CE6242" w:rsidP="00CE62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2D6FFD" w14:textId="77777777" w:rsidR="00C43281" w:rsidRPr="00CE6242" w:rsidRDefault="00C43281" w:rsidP="00CE6242">
      <w:pPr>
        <w:rPr>
          <w:rFonts w:ascii="Times New Roman" w:hAnsi="Times New Roman" w:cs="Times New Roman"/>
          <w:sz w:val="28"/>
          <w:szCs w:val="28"/>
        </w:rPr>
      </w:pPr>
    </w:p>
    <w:p w14:paraId="4926F1B8" w14:textId="7A26BDC3" w:rsidR="005B33E9" w:rsidRPr="00FE6CA3" w:rsidRDefault="00FE6CA3" w:rsidP="00FE6C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14:paraId="5C2DFE65" w14:textId="6664F3A8" w:rsidR="00E64F4B" w:rsidRPr="00CE6242" w:rsidRDefault="00E64F4B" w:rsidP="00CE62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E6242">
        <w:rPr>
          <w:rFonts w:ascii="Times New Roman" w:hAnsi="Times New Roman" w:cs="Times New Roman"/>
          <w:b/>
          <w:sz w:val="32"/>
          <w:szCs w:val="32"/>
        </w:rPr>
        <w:lastRenderedPageBreak/>
        <w:t>Struktur</w:t>
      </w:r>
      <w:proofErr w:type="spellEnd"/>
      <w:r w:rsidRPr="00CE624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E6242">
        <w:rPr>
          <w:rFonts w:ascii="Times New Roman" w:hAnsi="Times New Roman" w:cs="Times New Roman"/>
          <w:b/>
          <w:sz w:val="32"/>
          <w:szCs w:val="32"/>
        </w:rPr>
        <w:t>Tabel</w:t>
      </w:r>
      <w:proofErr w:type="spellEnd"/>
      <w:r w:rsidRPr="00CE6242">
        <w:rPr>
          <w:rFonts w:ascii="Times New Roman" w:hAnsi="Times New Roman" w:cs="Times New Roman"/>
          <w:b/>
          <w:sz w:val="32"/>
          <w:szCs w:val="32"/>
        </w:rPr>
        <w:t xml:space="preserve"> Data Base</w:t>
      </w:r>
      <w:r w:rsidR="007E5CA7">
        <w:rPr>
          <w:rFonts w:ascii="Times New Roman" w:hAnsi="Times New Roman" w:cs="Times New Roman"/>
          <w:b/>
          <w:sz w:val="32"/>
          <w:szCs w:val="32"/>
        </w:rPr>
        <w:t xml:space="preserve"> Dan </w:t>
      </w:r>
      <w:proofErr w:type="spellStart"/>
      <w:r w:rsidR="007E5CA7">
        <w:rPr>
          <w:rFonts w:ascii="Times New Roman" w:hAnsi="Times New Roman" w:cs="Times New Roman"/>
          <w:b/>
          <w:sz w:val="32"/>
          <w:szCs w:val="32"/>
        </w:rPr>
        <w:t>Menghubungkan</w:t>
      </w:r>
      <w:proofErr w:type="spellEnd"/>
    </w:p>
    <w:p w14:paraId="6B855F73" w14:textId="14351DAF" w:rsidR="00CE6242" w:rsidRDefault="004D14A9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42" w:rsidRPr="00CE6242">
        <w:rPr>
          <w:rFonts w:ascii="Times New Roman" w:hAnsi="Times New Roman" w:cs="Times New Roman"/>
          <w:sz w:val="28"/>
          <w:szCs w:val="28"/>
        </w:rPr>
        <w:t>A.</w:t>
      </w:r>
      <w:r w:rsidR="00CE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CE6242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76ABBB28" w14:textId="77777777" w:rsidR="00CE6242" w:rsidRDefault="00CE6242" w:rsidP="00CE6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0EE79" wp14:editId="39496702">
            <wp:extent cx="5947611" cy="152004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DB74" w14:textId="2E3A78B2" w:rsidR="00CE6242" w:rsidRDefault="004D14A9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42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CE6242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ransaksi</w:t>
      </w:r>
      <w:proofErr w:type="spellEnd"/>
    </w:p>
    <w:p w14:paraId="3AEAB69A" w14:textId="77777777" w:rsidR="00CE6242" w:rsidRDefault="00CE6242" w:rsidP="00CE6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18367" wp14:editId="651AF1CA">
            <wp:extent cx="5919881" cy="1816924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transak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F408" w14:textId="54C06DF5" w:rsidR="00CE6242" w:rsidRDefault="004D14A9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42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CE6242">
        <w:rPr>
          <w:rFonts w:ascii="Times New Roman" w:hAnsi="Times New Roman" w:cs="Times New Roman"/>
          <w:sz w:val="28"/>
          <w:szCs w:val="28"/>
        </w:rPr>
        <w:t xml:space="preserve"> Outlet</w:t>
      </w:r>
    </w:p>
    <w:p w14:paraId="1D7DB8B1" w14:textId="77777777" w:rsidR="00CE6242" w:rsidRDefault="00CE6242" w:rsidP="00CE6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AB763" wp14:editId="771A251B">
            <wp:extent cx="5949538" cy="121128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1359" w14:textId="7547305C" w:rsidR="00CE6242" w:rsidRDefault="004D14A9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42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CE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Paket</w:t>
      </w:r>
      <w:proofErr w:type="spellEnd"/>
      <w:r w:rsidR="00CE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Cuci</w:t>
      </w:r>
      <w:proofErr w:type="spellEnd"/>
    </w:p>
    <w:p w14:paraId="0BAA2E41" w14:textId="77777777" w:rsidR="00CE6242" w:rsidRDefault="00CE6242" w:rsidP="00CE6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E7C56" wp14:editId="63C4CF13">
            <wp:extent cx="5938411" cy="1199408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etcuci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CE7" w14:textId="471729E4" w:rsidR="00CE6242" w:rsidRDefault="004D1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E6242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CE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Pelanggan</w:t>
      </w:r>
      <w:proofErr w:type="spellEnd"/>
    </w:p>
    <w:p w14:paraId="640A809D" w14:textId="77777777" w:rsidR="00CE6242" w:rsidRDefault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8F1F5" wp14:editId="5977069D">
            <wp:extent cx="5946459" cy="1472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gg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F7CE" w14:textId="5EAEDC07" w:rsidR="00CE6242" w:rsidRDefault="004D14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42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CE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ransaksi</w:t>
      </w:r>
      <w:proofErr w:type="spellEnd"/>
    </w:p>
    <w:p w14:paraId="2DD35B79" w14:textId="77777777" w:rsidR="00CE6242" w:rsidRDefault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5A13B" wp14:editId="7847395C">
            <wp:extent cx="5943600" cy="2439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F4C" w14:textId="753BEE54" w:rsidR="00CE6242" w:rsidRDefault="004D14A9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242">
        <w:rPr>
          <w:rFonts w:ascii="Times New Roman" w:hAnsi="Times New Roman" w:cs="Times New Roman"/>
          <w:sz w:val="28"/>
          <w:szCs w:val="28"/>
        </w:rPr>
        <w:t xml:space="preserve">G. </w:t>
      </w:r>
      <w:proofErr w:type="spellStart"/>
      <w:r w:rsidR="00CE6242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="00CE6242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797C9505" w14:textId="77777777" w:rsidR="00CE6242" w:rsidRDefault="00CE6242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071F6" wp14:editId="77D0C7CD">
            <wp:extent cx="5943600" cy="1284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ECC8" w14:textId="77777777" w:rsidR="00CE6242" w:rsidRDefault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D7819E" w14:textId="77777777" w:rsidR="005B33E9" w:rsidRDefault="005B33E9" w:rsidP="00CE6242">
      <w:pPr>
        <w:rPr>
          <w:rFonts w:ascii="Times New Roman" w:hAnsi="Times New Roman" w:cs="Times New Roman"/>
          <w:sz w:val="28"/>
          <w:szCs w:val="28"/>
        </w:rPr>
      </w:pPr>
    </w:p>
    <w:p w14:paraId="03219A30" w14:textId="1732FB0A" w:rsidR="00CE6242" w:rsidRDefault="004D14A9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4C">
        <w:rPr>
          <w:rFonts w:ascii="Times New Roman" w:hAnsi="Times New Roman" w:cs="Times New Roman"/>
          <w:sz w:val="28"/>
          <w:szCs w:val="28"/>
        </w:rPr>
        <w:t xml:space="preserve">H. </w:t>
      </w:r>
      <w:proofErr w:type="spellStart"/>
      <w:r w:rsidR="000B104C">
        <w:rPr>
          <w:rFonts w:ascii="Times New Roman" w:hAnsi="Times New Roman" w:cs="Times New Roman"/>
          <w:sz w:val="28"/>
          <w:szCs w:val="28"/>
        </w:rPr>
        <w:t>Relasi</w:t>
      </w:r>
      <w:proofErr w:type="spellEnd"/>
      <w:r w:rsidR="000B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04C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="000B1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04C">
        <w:rPr>
          <w:rFonts w:ascii="Times New Roman" w:hAnsi="Times New Roman" w:cs="Times New Roman"/>
          <w:sz w:val="28"/>
          <w:szCs w:val="28"/>
        </w:rPr>
        <w:t>Tabel</w:t>
      </w:r>
      <w:proofErr w:type="spellEnd"/>
    </w:p>
    <w:p w14:paraId="3B24DBA2" w14:textId="77777777" w:rsidR="000B104C" w:rsidRDefault="000B104C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DF0B8" wp14:editId="23589664">
            <wp:extent cx="5943600" cy="3274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B88A" w14:textId="77777777" w:rsidR="00EF55C4" w:rsidRDefault="00EF55C4" w:rsidP="00CE6242">
      <w:pPr>
        <w:rPr>
          <w:rFonts w:ascii="Times New Roman" w:hAnsi="Times New Roman" w:cs="Times New Roman"/>
          <w:sz w:val="28"/>
          <w:szCs w:val="28"/>
        </w:rPr>
      </w:pPr>
    </w:p>
    <w:p w14:paraId="065632B8" w14:textId="77777777" w:rsidR="00EF55C4" w:rsidRDefault="00EF55C4" w:rsidP="00CE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E4733E" w14:textId="3962E0E2" w:rsidR="000B104C" w:rsidRPr="00EF55C4" w:rsidRDefault="000B104C" w:rsidP="00EF55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lastRenderedPageBreak/>
        <w:t>Me</w:t>
      </w:r>
      <w:r w:rsidR="00C118A7">
        <w:rPr>
          <w:rFonts w:ascii="Times New Roman" w:hAnsi="Times New Roman" w:cs="Times New Roman"/>
          <w:b/>
          <w:sz w:val="32"/>
          <w:szCs w:val="32"/>
        </w:rPr>
        <w:t>nampilakn</w:t>
      </w:r>
      <w:proofErr w:type="spellEnd"/>
      <w:r w:rsidRPr="00EF55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t>kode</w:t>
      </w:r>
      <w:proofErr w:type="spellEnd"/>
      <w:r w:rsidRPr="00EF55C4">
        <w:rPr>
          <w:rFonts w:ascii="Times New Roman" w:hAnsi="Times New Roman" w:cs="Times New Roman"/>
          <w:b/>
          <w:sz w:val="32"/>
          <w:szCs w:val="32"/>
        </w:rPr>
        <w:t xml:space="preserve"> program </w:t>
      </w: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  <w:r w:rsidRPr="00EF55C4">
        <w:rPr>
          <w:rFonts w:ascii="Times New Roman" w:hAnsi="Times New Roman" w:cs="Times New Roman"/>
          <w:b/>
          <w:sz w:val="32"/>
          <w:szCs w:val="32"/>
        </w:rPr>
        <w:t xml:space="preserve"> yang </w:t>
      </w: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t>akan</w:t>
      </w:r>
      <w:proofErr w:type="spellEnd"/>
      <w:r w:rsidRPr="00EF55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t>dibuat</w:t>
      </w:r>
      <w:proofErr w:type="spellEnd"/>
      <w:r w:rsidRPr="00EF55C4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EF55C4">
        <w:rPr>
          <w:rFonts w:ascii="Times New Roman" w:hAnsi="Times New Roman" w:cs="Times New Roman"/>
          <w:b/>
          <w:i/>
          <w:sz w:val="32"/>
          <w:szCs w:val="32"/>
        </w:rPr>
        <w:t xml:space="preserve">system </w:t>
      </w:r>
      <w:proofErr w:type="spellStart"/>
      <w:r w:rsidRPr="00EF55C4">
        <w:rPr>
          <w:rFonts w:ascii="Times New Roman" w:hAnsi="Times New Roman" w:cs="Times New Roman"/>
          <w:b/>
          <w:i/>
          <w:sz w:val="32"/>
          <w:szCs w:val="32"/>
        </w:rPr>
        <w:t>pengelolaan</w:t>
      </w:r>
      <w:proofErr w:type="spellEnd"/>
      <w:r w:rsidRPr="00EF55C4">
        <w:rPr>
          <w:rFonts w:ascii="Times New Roman" w:hAnsi="Times New Roman" w:cs="Times New Roman"/>
          <w:b/>
          <w:i/>
          <w:sz w:val="32"/>
          <w:szCs w:val="32"/>
        </w:rPr>
        <w:t xml:space="preserve"> laundry</w:t>
      </w:r>
      <w:r w:rsidRPr="00EF55C4">
        <w:rPr>
          <w:rFonts w:ascii="Times New Roman" w:hAnsi="Times New Roman" w:cs="Times New Roman"/>
          <w:b/>
          <w:sz w:val="32"/>
          <w:szCs w:val="32"/>
        </w:rPr>
        <w:t>)</w:t>
      </w:r>
    </w:p>
    <w:p w14:paraId="5E25E66A" w14:textId="77777777" w:rsidR="000B104C" w:rsidRDefault="000B104C" w:rsidP="000B10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.php</w:t>
      </w:r>
      <w:proofErr w:type="spellEnd"/>
    </w:p>
    <w:p w14:paraId="6F0568FD" w14:textId="77777777" w:rsidR="000B104C" w:rsidRDefault="00EF55C4" w:rsidP="00EF55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E421D" wp14:editId="248B0676">
            <wp:extent cx="5948151" cy="26719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B51C" w14:textId="77777777" w:rsidR="00EF55C4" w:rsidRDefault="00EF55C4" w:rsidP="00EF55C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3B1FD" wp14:editId="4B4FF793">
            <wp:extent cx="5913912" cy="418681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28" cy="41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CF1C" w14:textId="77777777" w:rsidR="00EF55C4" w:rsidRDefault="00EF55C4" w:rsidP="00EF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992E0" wp14:editId="16E4785D">
            <wp:extent cx="5332021" cy="3080528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36" cy="30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3A24" w14:textId="77777777" w:rsidR="00EF55C4" w:rsidRDefault="00EF55C4" w:rsidP="00EF5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A4B38" wp14:editId="18548F78">
            <wp:extent cx="5438898" cy="49610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72" cy="49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502B" w14:textId="77777777" w:rsidR="00EF55C4" w:rsidRPr="00EF55C4" w:rsidRDefault="00EF55C4" w:rsidP="00EF55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EF55C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sil </w:t>
      </w: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t>tampilan</w:t>
      </w:r>
      <w:proofErr w:type="spellEnd"/>
      <w:r w:rsidRPr="00EF55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  <w:r w:rsidRPr="00EF55C4">
        <w:rPr>
          <w:rFonts w:ascii="Times New Roman" w:hAnsi="Times New Roman" w:cs="Times New Roman"/>
          <w:b/>
          <w:sz w:val="32"/>
          <w:szCs w:val="32"/>
        </w:rPr>
        <w:t xml:space="preserve"> yang </w:t>
      </w: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t>telah</w:t>
      </w:r>
      <w:proofErr w:type="spellEnd"/>
      <w:r w:rsidRPr="00EF55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F55C4">
        <w:rPr>
          <w:rFonts w:ascii="Times New Roman" w:hAnsi="Times New Roman" w:cs="Times New Roman"/>
          <w:b/>
          <w:sz w:val="32"/>
          <w:szCs w:val="32"/>
        </w:rPr>
        <w:t>dibuat</w:t>
      </w:r>
      <w:proofErr w:type="spellEnd"/>
    </w:p>
    <w:p w14:paraId="58065A56" w14:textId="77777777" w:rsidR="00EF55C4" w:rsidRPr="00EF55C4" w:rsidRDefault="00EF55C4" w:rsidP="00EF55C4">
      <w:pPr>
        <w:rPr>
          <w:rFonts w:ascii="Times New Roman" w:hAnsi="Times New Roman" w:cs="Times New Roman"/>
          <w:sz w:val="28"/>
          <w:szCs w:val="28"/>
        </w:rPr>
      </w:pPr>
      <w:r w:rsidRPr="00EF55C4">
        <w:rPr>
          <w:rFonts w:ascii="Times New Roman" w:hAnsi="Times New Roman" w:cs="Times New Roman"/>
          <w:sz w:val="28"/>
          <w:szCs w:val="28"/>
        </w:rPr>
        <w:t>a. Menu Login</w:t>
      </w:r>
    </w:p>
    <w:p w14:paraId="06C4717C" w14:textId="77777777" w:rsidR="00EF55C4" w:rsidRDefault="00EF55C4" w:rsidP="00EF55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F10A630" wp14:editId="3CC47719">
            <wp:extent cx="5943600" cy="3055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3EF0" w14:textId="77777777" w:rsidR="00FA6434" w:rsidRDefault="00FA6434" w:rsidP="00EF55C4">
      <w:pPr>
        <w:rPr>
          <w:rFonts w:ascii="Times New Roman" w:hAnsi="Times New Roman" w:cs="Times New Roman"/>
          <w:sz w:val="28"/>
          <w:szCs w:val="28"/>
        </w:rPr>
      </w:pPr>
    </w:p>
    <w:p w14:paraId="3942462A" w14:textId="11C32C40" w:rsidR="00EF55C4" w:rsidRDefault="00EF55C4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Menu Dashboard Admin</w:t>
      </w:r>
    </w:p>
    <w:p w14:paraId="3E8A81DD" w14:textId="77777777" w:rsidR="00EF55C4" w:rsidRDefault="00EF55C4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9D711" wp14:editId="725C90F9">
            <wp:extent cx="5937109" cy="2838202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D57F" w14:textId="77777777" w:rsidR="00EF55C4" w:rsidRDefault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9F5DA6" w14:textId="77777777" w:rsidR="00EF55C4" w:rsidRDefault="00E174F8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. Menu Admin (</w:t>
      </w:r>
      <w:proofErr w:type="spellStart"/>
      <w:r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4D89474" w14:textId="77777777" w:rsidR="00E174F8" w:rsidRDefault="00E174F8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28C94" wp14:editId="0247E7CE">
            <wp:extent cx="5943600" cy="2750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gadm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F63D" w14:textId="77777777" w:rsidR="00E174F8" w:rsidRDefault="00E174F8" w:rsidP="00EF55C4">
      <w:pPr>
        <w:rPr>
          <w:rFonts w:ascii="Times New Roman" w:hAnsi="Times New Roman" w:cs="Times New Roman"/>
          <w:sz w:val="28"/>
          <w:szCs w:val="28"/>
        </w:rPr>
      </w:pPr>
    </w:p>
    <w:p w14:paraId="4FCA62AB" w14:textId="77777777" w:rsidR="00E174F8" w:rsidRDefault="00E174F8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Menu Admin (</w:t>
      </w:r>
      <w:proofErr w:type="spellStart"/>
      <w:r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238122A" w14:textId="77777777" w:rsidR="00E174F8" w:rsidRDefault="00E174F8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47BBE" wp14:editId="2A5BDA74">
            <wp:extent cx="5943600" cy="3001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npunggu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924" w14:textId="77777777" w:rsidR="00E174F8" w:rsidRDefault="00E17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88E9A5" w14:textId="5184C424" w:rsidR="00E174F8" w:rsidRDefault="00D713AA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. Menu Admin (Outlet)</w:t>
      </w:r>
    </w:p>
    <w:p w14:paraId="6D657756" w14:textId="15EBA22C" w:rsidR="00D713AA" w:rsidRDefault="00D713AA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92384" wp14:editId="489101A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7E70" w14:textId="77777777" w:rsidR="00D713AA" w:rsidRDefault="00D713AA" w:rsidP="00EF55C4">
      <w:pPr>
        <w:rPr>
          <w:rFonts w:ascii="Times New Roman" w:hAnsi="Times New Roman" w:cs="Times New Roman"/>
          <w:sz w:val="28"/>
          <w:szCs w:val="28"/>
        </w:rPr>
      </w:pPr>
    </w:p>
    <w:p w14:paraId="41177FAE" w14:textId="5F635824" w:rsidR="00D713AA" w:rsidRDefault="00D713AA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Menu Admin (</w:t>
      </w:r>
      <w:proofErr w:type="spellStart"/>
      <w:r>
        <w:rPr>
          <w:rFonts w:ascii="Times New Roman" w:hAnsi="Times New Roman" w:cs="Times New Roman"/>
          <w:sz w:val="28"/>
          <w:szCs w:val="28"/>
        </w:rPr>
        <w:t>Pake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139520C" w14:textId="7F73F180" w:rsidR="00D713AA" w:rsidRDefault="00D713AA" w:rsidP="00EF5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7A7F1" wp14:editId="61DB789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C598" w14:textId="33DB1E73" w:rsidR="00D713AA" w:rsidRDefault="00D71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. Menu Admin (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B4392C" w14:textId="31952D5E" w:rsidR="00D713AA" w:rsidRDefault="00D71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A4B9F" wp14:editId="51657131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14B2" w14:textId="77777777" w:rsidR="00D713AA" w:rsidRDefault="00D713AA">
      <w:pPr>
        <w:rPr>
          <w:rFonts w:ascii="Times New Roman" w:hAnsi="Times New Roman" w:cs="Times New Roman"/>
          <w:sz w:val="28"/>
          <w:szCs w:val="28"/>
        </w:rPr>
      </w:pPr>
    </w:p>
    <w:p w14:paraId="46E09D9F" w14:textId="281D5CE5" w:rsidR="00D713AA" w:rsidRDefault="00D71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. Menu Admin (</w:t>
      </w: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9818A12" w14:textId="4A777B12" w:rsidR="00D713AA" w:rsidRDefault="00D71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93BAD" wp14:editId="0E536D4F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7BC" w14:textId="7C27992E" w:rsidR="00D713AA" w:rsidRPr="005B33E9" w:rsidRDefault="00D713AA" w:rsidP="005B33E9">
      <w:pPr>
        <w:rPr>
          <w:rFonts w:ascii="Times New Roman" w:hAnsi="Times New Roman" w:cs="Times New Roman"/>
          <w:b/>
          <w:sz w:val="32"/>
          <w:szCs w:val="32"/>
        </w:rPr>
      </w:pPr>
      <w:r w:rsidRPr="005B33E9">
        <w:rPr>
          <w:rFonts w:ascii="Times New Roman" w:hAnsi="Times New Roman" w:cs="Times New Roman"/>
          <w:b/>
          <w:sz w:val="32"/>
          <w:szCs w:val="32"/>
        </w:rPr>
        <w:lastRenderedPageBreak/>
        <w:t>8. KESIMPULAN</w:t>
      </w:r>
    </w:p>
    <w:p w14:paraId="535BE82C" w14:textId="78EF12EE" w:rsidR="005B33E9" w:rsidRDefault="005B33E9" w:rsidP="00D713AA">
      <w:pPr>
        <w:rPr>
          <w:rFonts w:ascii="Times New Roman" w:hAnsi="Times New Roman" w:cs="Times New Roman"/>
          <w:sz w:val="27"/>
          <w:szCs w:val="27"/>
        </w:rPr>
      </w:pPr>
      <w:r w:rsidRPr="005B33E9">
        <w:rPr>
          <w:rFonts w:ascii="Times New Roman" w:hAnsi="Times New Roman" w:cs="Times New Roman"/>
          <w:sz w:val="27"/>
          <w:szCs w:val="27"/>
        </w:rPr>
        <w:t xml:space="preserve">Dari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hasil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pembangun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aplikas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pengelola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jasa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laundry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isimpulk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sebaga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berikut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:</w:t>
      </w:r>
    </w:p>
    <w:p w14:paraId="06B63784" w14:textId="19DB45B3" w:rsidR="00C118A7" w:rsidRPr="00C118A7" w:rsidRDefault="00C118A7" w:rsidP="00C118A7">
      <w:pPr>
        <w:rPr>
          <w:rFonts w:ascii="Times New Roman" w:hAnsi="Times New Roman" w:cs="Times New Roman"/>
          <w:sz w:val="27"/>
          <w:szCs w:val="27"/>
        </w:rPr>
      </w:pPr>
      <w:r w:rsidRPr="005B33E9">
        <w:rPr>
          <w:rFonts w:ascii="Times New Roman" w:hAnsi="Times New Roman" w:cs="Times New Roman"/>
          <w:sz w:val="27"/>
          <w:szCs w:val="27"/>
        </w:rPr>
        <w:sym w:font="Symbol" w:char="F0B7"/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Deng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adanya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sistem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informasi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pelayan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jasa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ini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membantu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dalam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proses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pengelola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dan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pencatat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data </w:t>
      </w:r>
      <w:proofErr w:type="spellStart"/>
      <w:r w:rsidR="00A633C6">
        <w:rPr>
          <w:rFonts w:ascii="Times New Roman" w:hAnsi="Times New Roman" w:cs="Times New Roman"/>
          <w:sz w:val="27"/>
          <w:szCs w:val="27"/>
        </w:rPr>
        <w:t>consume</w:t>
      </w:r>
      <w:r w:rsidRPr="00C118A7">
        <w:rPr>
          <w:rFonts w:ascii="Times New Roman" w:hAnsi="Times New Roman" w:cs="Times New Roman"/>
          <w:sz w:val="27"/>
          <w:szCs w:val="27"/>
        </w:rPr>
        <w:t>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serta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pembuat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lapor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pelayan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jasa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laundry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dilakuk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deng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sistem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yang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terkomputerisasi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sedangk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sebelumnya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dilakukan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C118A7">
        <w:rPr>
          <w:rFonts w:ascii="Times New Roman" w:hAnsi="Times New Roman" w:cs="Times New Roman"/>
          <w:sz w:val="27"/>
          <w:szCs w:val="27"/>
        </w:rPr>
        <w:t>secara</w:t>
      </w:r>
      <w:proofErr w:type="spellEnd"/>
      <w:r w:rsidRPr="00C118A7">
        <w:rPr>
          <w:rFonts w:ascii="Times New Roman" w:hAnsi="Times New Roman" w:cs="Times New Roman"/>
          <w:sz w:val="27"/>
          <w:szCs w:val="27"/>
        </w:rPr>
        <w:t xml:space="preserve"> manual.</w:t>
      </w:r>
    </w:p>
    <w:p w14:paraId="37DB77B0" w14:textId="51C74545" w:rsidR="005B33E9" w:rsidRPr="005B33E9" w:rsidRDefault="005B33E9" w:rsidP="00D713AA">
      <w:pPr>
        <w:rPr>
          <w:rFonts w:ascii="Times New Roman" w:hAnsi="Times New Roman" w:cs="Times New Roman"/>
          <w:sz w:val="27"/>
          <w:szCs w:val="27"/>
        </w:rPr>
      </w:pPr>
      <w:r w:rsidRPr="005B33E9">
        <w:rPr>
          <w:rFonts w:ascii="Times New Roman" w:hAnsi="Times New Roman" w:cs="Times New Roman"/>
          <w:sz w:val="27"/>
          <w:szCs w:val="27"/>
        </w:rPr>
        <w:sym w:font="Symbol" w:char="F0B7"/>
      </w:r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Aplikas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pengelola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jasa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laundry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berbasis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web yang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telah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ibangu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in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meningkatk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alam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menunjang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proses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sistem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yang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telah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berjal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di Laundry. </w:t>
      </w:r>
    </w:p>
    <w:p w14:paraId="777037ED" w14:textId="77777777" w:rsidR="005B33E9" w:rsidRPr="005B33E9" w:rsidRDefault="005B33E9" w:rsidP="00D713AA">
      <w:pPr>
        <w:rPr>
          <w:rFonts w:ascii="Times New Roman" w:hAnsi="Times New Roman" w:cs="Times New Roman"/>
          <w:sz w:val="27"/>
          <w:szCs w:val="27"/>
        </w:rPr>
      </w:pPr>
      <w:r w:rsidRPr="005B33E9">
        <w:rPr>
          <w:rFonts w:ascii="Times New Roman" w:hAnsi="Times New Roman" w:cs="Times New Roman"/>
          <w:sz w:val="27"/>
          <w:szCs w:val="27"/>
        </w:rPr>
        <w:sym w:font="Symbol" w:char="F0B7"/>
      </w:r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eng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adanya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aplikas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in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dapat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mempermudah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pengimput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data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konsume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pegawa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, supplier dan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bahan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baku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D577956" w14:textId="271E72B7" w:rsidR="00D713AA" w:rsidRDefault="005B33E9" w:rsidP="00D713AA">
      <w:pPr>
        <w:rPr>
          <w:rFonts w:ascii="Times New Roman" w:hAnsi="Times New Roman" w:cs="Times New Roman"/>
          <w:sz w:val="27"/>
          <w:szCs w:val="27"/>
        </w:rPr>
      </w:pPr>
      <w:r w:rsidRPr="005B33E9">
        <w:rPr>
          <w:rFonts w:ascii="Times New Roman" w:hAnsi="Times New Roman" w:cs="Times New Roman"/>
          <w:sz w:val="27"/>
          <w:szCs w:val="27"/>
        </w:rPr>
        <w:sym w:font="Symbol" w:char="F0B7"/>
      </w:r>
      <w:r w:rsidRPr="005B33E9">
        <w:rPr>
          <w:rFonts w:ascii="Times New Roman" w:hAnsi="Times New Roman" w:cs="Times New Roman"/>
          <w:sz w:val="27"/>
          <w:szCs w:val="27"/>
        </w:rPr>
        <w:t xml:space="preserve"> Nota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transaksi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terstruktur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 xml:space="preserve"> dan </w:t>
      </w:r>
      <w:proofErr w:type="spellStart"/>
      <w:r w:rsidRPr="005B33E9">
        <w:rPr>
          <w:rFonts w:ascii="Times New Roman" w:hAnsi="Times New Roman" w:cs="Times New Roman"/>
          <w:sz w:val="27"/>
          <w:szCs w:val="27"/>
        </w:rPr>
        <w:t>akurat</w:t>
      </w:r>
      <w:proofErr w:type="spellEnd"/>
      <w:r w:rsidRPr="005B33E9">
        <w:rPr>
          <w:rFonts w:ascii="Times New Roman" w:hAnsi="Times New Roman" w:cs="Times New Roman"/>
          <w:sz w:val="27"/>
          <w:szCs w:val="27"/>
        </w:rPr>
        <w:t>.</w:t>
      </w:r>
    </w:p>
    <w:p w14:paraId="0125B557" w14:textId="61F20A37" w:rsidR="005B33E9" w:rsidRDefault="005B33E9" w:rsidP="00D713AA">
      <w:pPr>
        <w:rPr>
          <w:rFonts w:ascii="Times New Roman" w:hAnsi="Times New Roman" w:cs="Times New Roman"/>
          <w:sz w:val="27"/>
          <w:szCs w:val="27"/>
        </w:rPr>
      </w:pPr>
    </w:p>
    <w:p w14:paraId="1D7ED911" w14:textId="2048155F" w:rsidR="00C118A7" w:rsidRPr="00C118A7" w:rsidRDefault="00C118A7" w:rsidP="00D713A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Jik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d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kekurangan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ay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mint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maaf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dan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jik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ad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kelebihanny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tidak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sah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dikembalikan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karen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saya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orang yang </w:t>
      </w:r>
      <w:proofErr w:type="spellStart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ikhlas</w:t>
      </w:r>
      <w:proofErr w:type="spellEnd"/>
      <w:r w:rsidRPr="00C118A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C118A7">
        <w:rPr>
          <w:rFonts w:ascii="Times New Roman" w:hAnsi="Times New Roman" w:cs="Times New Roman"/>
          <w:color w:val="333333"/>
          <w:sz w:val="32"/>
          <w:szCs w:val="32"/>
        </w:rPr>
        <w:br/>
      </w:r>
      <w:r w:rsidRPr="00C118A7">
        <w:rPr>
          <w:rFonts w:ascii="Times New Roman" w:hAnsi="Times New Roman" w:cs="Times New Roman"/>
          <w:color w:val="333333"/>
          <w:sz w:val="32"/>
          <w:szCs w:val="32"/>
        </w:rPr>
        <w:br/>
      </w:r>
    </w:p>
    <w:sectPr w:rsidR="00C118A7" w:rsidRPr="00C11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0501"/>
    <w:multiLevelType w:val="hybridMultilevel"/>
    <w:tmpl w:val="365E3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7C1B11"/>
    <w:multiLevelType w:val="hybridMultilevel"/>
    <w:tmpl w:val="39328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C2568"/>
    <w:multiLevelType w:val="hybridMultilevel"/>
    <w:tmpl w:val="2CEE1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885"/>
    <w:multiLevelType w:val="hybridMultilevel"/>
    <w:tmpl w:val="F5BC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3E9A"/>
    <w:multiLevelType w:val="hybridMultilevel"/>
    <w:tmpl w:val="3ED26B2C"/>
    <w:lvl w:ilvl="0" w:tplc="8AE4CF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D6D15"/>
    <w:multiLevelType w:val="hybridMultilevel"/>
    <w:tmpl w:val="EC98024C"/>
    <w:lvl w:ilvl="0" w:tplc="C128A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46AEB"/>
    <w:multiLevelType w:val="hybridMultilevel"/>
    <w:tmpl w:val="AD287C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87973"/>
    <w:multiLevelType w:val="hybridMultilevel"/>
    <w:tmpl w:val="1374C89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90B77"/>
    <w:multiLevelType w:val="hybridMultilevel"/>
    <w:tmpl w:val="365E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B8B"/>
    <w:multiLevelType w:val="hybridMultilevel"/>
    <w:tmpl w:val="DD7455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09F0"/>
    <w:multiLevelType w:val="hybridMultilevel"/>
    <w:tmpl w:val="CC90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62431"/>
    <w:multiLevelType w:val="hybridMultilevel"/>
    <w:tmpl w:val="44E2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583B"/>
    <w:multiLevelType w:val="hybridMultilevel"/>
    <w:tmpl w:val="A928ED40"/>
    <w:lvl w:ilvl="0" w:tplc="4D50767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FC5"/>
    <w:rsid w:val="000B104C"/>
    <w:rsid w:val="000E2D2B"/>
    <w:rsid w:val="003742AA"/>
    <w:rsid w:val="00453585"/>
    <w:rsid w:val="004D14A9"/>
    <w:rsid w:val="004F34CC"/>
    <w:rsid w:val="0055567F"/>
    <w:rsid w:val="00557AA6"/>
    <w:rsid w:val="005B33E9"/>
    <w:rsid w:val="00610E5E"/>
    <w:rsid w:val="00651FC5"/>
    <w:rsid w:val="00710A5C"/>
    <w:rsid w:val="007C43B5"/>
    <w:rsid w:val="007E5CA7"/>
    <w:rsid w:val="0081295C"/>
    <w:rsid w:val="00833E90"/>
    <w:rsid w:val="00866173"/>
    <w:rsid w:val="008B276B"/>
    <w:rsid w:val="008B3C2C"/>
    <w:rsid w:val="00983C06"/>
    <w:rsid w:val="00A633C6"/>
    <w:rsid w:val="00AB1BFC"/>
    <w:rsid w:val="00AC686D"/>
    <w:rsid w:val="00AD726E"/>
    <w:rsid w:val="00B7121F"/>
    <w:rsid w:val="00C118A7"/>
    <w:rsid w:val="00C43281"/>
    <w:rsid w:val="00C9795F"/>
    <w:rsid w:val="00CA295D"/>
    <w:rsid w:val="00CE6242"/>
    <w:rsid w:val="00CF67E4"/>
    <w:rsid w:val="00D713AA"/>
    <w:rsid w:val="00DA7AAB"/>
    <w:rsid w:val="00E12BAB"/>
    <w:rsid w:val="00E174F8"/>
    <w:rsid w:val="00E40544"/>
    <w:rsid w:val="00E64F4B"/>
    <w:rsid w:val="00EF55C4"/>
    <w:rsid w:val="00F70262"/>
    <w:rsid w:val="00F72404"/>
    <w:rsid w:val="00F92FBD"/>
    <w:rsid w:val="00FA0CA2"/>
    <w:rsid w:val="00FA6434"/>
    <w:rsid w:val="00FE6CA3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1234"/>
  <w15:docId w15:val="{69819B99-B658-44F9-A1E3-065F2608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C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30D9-5C17-4F53-B2E5-D6DB8E90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L 05</dc:creator>
  <cp:lastModifiedBy>smkn7 balam</cp:lastModifiedBy>
  <cp:revision>28</cp:revision>
  <dcterms:created xsi:type="dcterms:W3CDTF">2023-10-16T02:31:00Z</dcterms:created>
  <dcterms:modified xsi:type="dcterms:W3CDTF">2023-11-06T03:35:00Z</dcterms:modified>
</cp:coreProperties>
</file>